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5O  明善堂诗集  来鹤堂全集  青虚山房集  西城小筑诗  砚山堂集  石研齐集  西沚居士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5O  明善堂诗集  来鹤堂全集  青虚山房集  西城小筑诗  砚山堂集  石研齐集  西沚居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1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